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A213" w14:textId="5D047774" w:rsidR="007C58F1" w:rsidRDefault="00A52F75" w:rsidP="00A52F75">
      <w:pPr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F677A94" wp14:editId="2A6121B4">
            <wp:extent cx="1944370" cy="5200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5BAA" w14:textId="77777777" w:rsidR="007C58F1" w:rsidRPr="007C58F1" w:rsidRDefault="007C58F1" w:rsidP="00034ABE">
      <w:pPr>
        <w:jc w:val="center"/>
        <w:rPr>
          <w:rFonts w:ascii="Arial" w:hAnsi="Arial" w:cs="Arial"/>
          <w:b/>
          <w:sz w:val="18"/>
          <w:szCs w:val="16"/>
        </w:rPr>
      </w:pPr>
      <w:r w:rsidRPr="007C58F1">
        <w:rPr>
          <w:rFonts w:ascii="Arial" w:hAnsi="Arial" w:cs="Arial"/>
          <w:b/>
          <w:sz w:val="18"/>
          <w:szCs w:val="16"/>
        </w:rPr>
        <w:t>FORMATO II - PARA REGISTRO DE</w:t>
      </w:r>
    </w:p>
    <w:p w14:paraId="14823681" w14:textId="01E396D1" w:rsidR="00912D04" w:rsidRDefault="007C58F1" w:rsidP="00A03FE5">
      <w:pPr>
        <w:jc w:val="center"/>
        <w:rPr>
          <w:rFonts w:ascii="Arial" w:hAnsi="Arial" w:cs="Arial"/>
          <w:b/>
          <w:sz w:val="18"/>
          <w:szCs w:val="16"/>
        </w:rPr>
      </w:pPr>
      <w:r w:rsidRPr="007C58F1">
        <w:rPr>
          <w:rFonts w:ascii="Arial" w:hAnsi="Arial" w:cs="Arial"/>
          <w:b/>
          <w:sz w:val="18"/>
          <w:szCs w:val="16"/>
        </w:rPr>
        <w:t>INFORMACIÓN DE LOS SERVICIOS BÁSICOS DEL ESTABLECIMIENTO DE SALUD</w:t>
      </w:r>
    </w:p>
    <w:p w14:paraId="131D8966" w14:textId="77777777" w:rsidR="00976016" w:rsidRPr="007C58F1" w:rsidRDefault="00976016" w:rsidP="00A03FE5">
      <w:pPr>
        <w:jc w:val="center"/>
        <w:rPr>
          <w:rFonts w:ascii="Arial" w:hAnsi="Arial" w:cs="Arial"/>
          <w:b/>
          <w:sz w:val="18"/>
          <w:szCs w:val="16"/>
        </w:rPr>
      </w:pPr>
    </w:p>
    <w:tbl>
      <w:tblPr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7C58F1" w:rsidRPr="007C58F1" w14:paraId="3BA5992F" w14:textId="77777777" w:rsidTr="007C58F1">
        <w:trPr>
          <w:trHeight w:val="32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F8102" w14:textId="05527A35" w:rsidR="00207037" w:rsidRDefault="007C58F1" w:rsidP="007C5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C58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II.1 SERVICIOS BÁSICOS DEL ESTABLECIMIENTO</w:t>
            </w:r>
          </w:p>
          <w:p w14:paraId="2EF3BFAF" w14:textId="77777777" w:rsidR="00207037" w:rsidRDefault="00207037" w:rsidP="007C5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  <w:p w14:paraId="62719D1F" w14:textId="3FAB6FFB" w:rsidR="00207037" w:rsidRPr="007C58F1" w:rsidRDefault="00207037" w:rsidP="007C5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</w:tbl>
    <w:tbl>
      <w:tblPr>
        <w:tblStyle w:val="Tablaconcuadrcula"/>
        <w:tblW w:w="11335" w:type="dxa"/>
        <w:tblLayout w:type="fixed"/>
        <w:tblLook w:val="04A0" w:firstRow="1" w:lastRow="0" w:firstColumn="1" w:lastColumn="0" w:noHBand="0" w:noVBand="1"/>
      </w:tblPr>
      <w:tblGrid>
        <w:gridCol w:w="2392"/>
        <w:gridCol w:w="427"/>
        <w:gridCol w:w="8"/>
        <w:gridCol w:w="274"/>
        <w:gridCol w:w="433"/>
        <w:gridCol w:w="283"/>
        <w:gridCol w:w="426"/>
        <w:gridCol w:w="708"/>
        <w:gridCol w:w="424"/>
        <w:gridCol w:w="274"/>
        <w:gridCol w:w="11"/>
        <w:gridCol w:w="933"/>
        <w:gridCol w:w="341"/>
        <w:gridCol w:w="132"/>
        <w:gridCol w:w="153"/>
        <w:gridCol w:w="283"/>
        <w:gridCol w:w="36"/>
        <w:gridCol w:w="248"/>
        <w:gridCol w:w="283"/>
        <w:gridCol w:w="284"/>
        <w:gridCol w:w="133"/>
        <w:gridCol w:w="10"/>
        <w:gridCol w:w="139"/>
        <w:gridCol w:w="333"/>
        <w:gridCol w:w="462"/>
        <w:gridCol w:w="11"/>
        <w:gridCol w:w="188"/>
        <w:gridCol w:w="287"/>
        <w:gridCol w:w="459"/>
        <w:gridCol w:w="14"/>
        <w:gridCol w:w="473"/>
        <w:gridCol w:w="188"/>
        <w:gridCol w:w="285"/>
      </w:tblGrid>
      <w:tr w:rsidR="00184998" w:rsidRPr="007C58F1" w14:paraId="62EEFC50" w14:textId="77777777" w:rsidTr="007872DE">
        <w:trPr>
          <w:trHeight w:val="227"/>
        </w:trPr>
        <w:tc>
          <w:tcPr>
            <w:tcW w:w="5649" w:type="dxa"/>
            <w:gridSpan w:val="10"/>
            <w:tcBorders>
              <w:bottom w:val="single" w:sz="4" w:space="0" w:color="auto"/>
            </w:tcBorders>
            <w:vAlign w:val="center"/>
          </w:tcPr>
          <w:p w14:paraId="28A3CFC4" w14:textId="77777777" w:rsidR="00184998" w:rsidRPr="00034ABE" w:rsidRDefault="00184998" w:rsidP="00255991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EL AGUA QUE UTILIZAN EN LAS IPRESS PROCEDE PRINCIPALMENTE DE</w:t>
            </w:r>
          </w:p>
        </w:tc>
        <w:tc>
          <w:tcPr>
            <w:tcW w:w="5686" w:type="dxa"/>
            <w:gridSpan w:val="23"/>
            <w:tcBorders>
              <w:bottom w:val="single" w:sz="4" w:space="0" w:color="auto"/>
            </w:tcBorders>
            <w:vAlign w:val="center"/>
          </w:tcPr>
          <w:p w14:paraId="3B55BAE0" w14:textId="33DFB808" w:rsidR="00184998" w:rsidRPr="00034ABE" w:rsidRDefault="00184998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B5E9E" w:rsidRPr="007C58F1" w14:paraId="3E43E3D8" w14:textId="77777777" w:rsidTr="006A15F8">
        <w:tc>
          <w:tcPr>
            <w:tcW w:w="1133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19E54" w14:textId="77777777" w:rsidR="000B5E9E" w:rsidRPr="00034ABE" w:rsidRDefault="000B5E9E" w:rsidP="00255991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4F222C" w:rsidRPr="007C58F1" w14:paraId="4F0AA3AD" w14:textId="77777777" w:rsidTr="007872DE">
        <w:trPr>
          <w:trHeight w:val="227"/>
        </w:trPr>
        <w:tc>
          <w:tcPr>
            <w:tcW w:w="56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85AA" w14:textId="75ADCF79" w:rsidR="004F222C" w:rsidRPr="00034ABE" w:rsidRDefault="004F222C" w:rsidP="00255991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ESTADO DE CONSERVACIÓN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10C7D" w14:textId="1B6237E9" w:rsidR="004F222C" w:rsidRPr="00034ABE" w:rsidRDefault="004F222C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8E9AE" w14:textId="77777777" w:rsidR="004F222C" w:rsidRPr="00034ABE" w:rsidRDefault="004F222C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9A2FD" w14:textId="22079F6B" w:rsidR="004F222C" w:rsidRPr="00034ABE" w:rsidRDefault="004F222C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R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E713D" w14:textId="77777777" w:rsidR="004F222C" w:rsidRPr="00034ABE" w:rsidRDefault="004F222C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B2D3E" w14:textId="2D8AC23D" w:rsidR="004F222C" w:rsidRPr="00034ABE" w:rsidRDefault="004F222C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7E99" w14:textId="33034E56" w:rsidR="004F222C" w:rsidRPr="00034ABE" w:rsidRDefault="004F222C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B783F" w:rsidRPr="007C58F1" w14:paraId="25CF1F31" w14:textId="77777777" w:rsidTr="006A15F8">
        <w:tc>
          <w:tcPr>
            <w:tcW w:w="1133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712F4" w14:textId="77777777" w:rsidR="00BB783F" w:rsidRPr="00034ABE" w:rsidRDefault="00BB783F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87126C" w:rsidRPr="007C58F1" w14:paraId="52CE4C43" w14:textId="77777777" w:rsidTr="007872DE">
        <w:trPr>
          <w:trHeight w:val="227"/>
        </w:trPr>
        <w:tc>
          <w:tcPr>
            <w:tcW w:w="56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4A377" w14:textId="5EA5E983" w:rsidR="0087126C" w:rsidRPr="00034ABE" w:rsidRDefault="0087126C" w:rsidP="00255991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LA IPRESS TIENE EL SERVICIO DE AGUA TODOS LOS DIAS DE LA SEMAN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EC018" w14:textId="77777777" w:rsidR="0087126C" w:rsidRPr="00034ABE" w:rsidRDefault="0087126C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SI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11DBC" w14:textId="5A276872" w:rsidR="0087126C" w:rsidRPr="00034ABE" w:rsidRDefault="0087126C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4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02FB2" w14:textId="77777777" w:rsidR="0087126C" w:rsidRPr="00034ABE" w:rsidRDefault="0087126C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O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FE984" w14:textId="4C702F37" w:rsidR="0087126C" w:rsidRPr="00034ABE" w:rsidRDefault="0087126C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E46DFA" w:rsidRPr="007C58F1" w14:paraId="7A6A6EEA" w14:textId="77777777" w:rsidTr="00E13DC4">
        <w:tc>
          <w:tcPr>
            <w:tcW w:w="1133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33CA5" w14:textId="77777777" w:rsidR="00E46DFA" w:rsidRPr="00034ABE" w:rsidRDefault="00E46DFA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4E2670" w:rsidRPr="007C58F1" w14:paraId="0C336F8A" w14:textId="77777777" w:rsidTr="007872DE">
        <w:trPr>
          <w:trHeight w:val="227"/>
        </w:trPr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E9D03" w14:textId="0ECBDD7A" w:rsidR="004E2670" w:rsidRPr="00034ABE" w:rsidRDefault="004E2670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HORAS AL DÍA</w:t>
            </w:r>
          </w:p>
        </w:tc>
        <w:tc>
          <w:tcPr>
            <w:tcW w:w="28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FD2F4" w14:textId="6823011D" w:rsidR="004E2670" w:rsidRPr="00034ABE" w:rsidRDefault="004E2670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DA4BB" w14:textId="6A8B903F" w:rsidR="004E2670" w:rsidRPr="00034ABE" w:rsidRDefault="004E2670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HORAS A LA SEMANA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CC08B" w14:textId="4474C1DA" w:rsidR="004E2670" w:rsidRPr="00034ABE" w:rsidRDefault="004E2670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E46DFA" w:rsidRPr="007C58F1" w14:paraId="48D87133" w14:textId="77777777" w:rsidTr="00E13DC4">
        <w:tc>
          <w:tcPr>
            <w:tcW w:w="11335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372D0" w14:textId="77777777" w:rsidR="00E46DFA" w:rsidRPr="00034ABE" w:rsidRDefault="00E46DFA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E46DFA" w:rsidRPr="007C58F1" w14:paraId="40474E43" w14:textId="77777777" w:rsidTr="007872DE">
        <w:trPr>
          <w:trHeight w:val="227"/>
        </w:trPr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96F9" w14:textId="1EEFA15E" w:rsidR="00E46DFA" w:rsidRPr="00034ABE" w:rsidRDefault="00E46DFA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GAN POR EL SERVICIO DE AGUA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EDAF" w14:textId="2B6F121D" w:rsidR="00E46DFA" w:rsidRPr="00034ABE" w:rsidRDefault="00E46DFA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S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17E3" w14:textId="050F0E85" w:rsidR="00E46DFA" w:rsidRPr="00034ABE" w:rsidRDefault="00E46DFA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139E" w14:textId="53B81393" w:rsidR="00E46DFA" w:rsidRPr="00034ABE" w:rsidRDefault="00E46DFA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C599" w14:textId="234B2BB1" w:rsidR="00E46DFA" w:rsidRPr="00034ABE" w:rsidRDefault="00E46DFA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0AC57F" w14:textId="52EF8121" w:rsidR="00E46DFA" w:rsidRPr="00034ABE" w:rsidRDefault="00E46DFA" w:rsidP="00A153C5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E46DFA" w:rsidRPr="007C58F1" w14:paraId="3BE8FD50" w14:textId="77777777" w:rsidTr="00050CDA">
        <w:tc>
          <w:tcPr>
            <w:tcW w:w="1133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587763" w14:textId="77777777" w:rsidR="00E46DFA" w:rsidRPr="00034ABE" w:rsidRDefault="00E46DFA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E46DFA" w:rsidRPr="007C58F1" w14:paraId="1C94F185" w14:textId="77777777" w:rsidTr="00050CDA">
        <w:trPr>
          <w:trHeight w:val="227"/>
        </w:trPr>
        <w:tc>
          <w:tcPr>
            <w:tcW w:w="56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32BDA" w14:textId="5AB90BE9" w:rsidR="00E46DFA" w:rsidRPr="00034ABE" w:rsidRDefault="00E46DFA" w:rsidP="00E46DF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¿A QUE EMPRESA O ENTIDAD SE PAGA POR EL SERVICIO DE AGUA?</w:t>
            </w:r>
          </w:p>
        </w:tc>
        <w:tc>
          <w:tcPr>
            <w:tcW w:w="567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5E090" w14:textId="77777777" w:rsidR="00E46DFA" w:rsidRPr="00034ABE" w:rsidRDefault="00E46DFA" w:rsidP="00E46DF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EE6457" w:rsidRPr="007C58F1" w14:paraId="0C2285BB" w14:textId="77777777" w:rsidTr="00050CDA">
        <w:trPr>
          <w:trHeight w:val="227"/>
        </w:trPr>
        <w:tc>
          <w:tcPr>
            <w:tcW w:w="56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915EA" w14:textId="77777777" w:rsidR="00EE6457" w:rsidRDefault="00EE6457" w:rsidP="008D5D1F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AA94FD" w14:textId="77777777" w:rsidR="00EE6457" w:rsidRPr="00034ABE" w:rsidRDefault="00EE6457" w:rsidP="00E46DF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872DE" w:rsidRPr="007C58F1" w14:paraId="25339056" w14:textId="77777777" w:rsidTr="007872DE">
        <w:trPr>
          <w:trHeight w:val="227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FEA5" w14:textId="4AFAD49E" w:rsidR="007872DE" w:rsidRPr="005C1D46" w:rsidRDefault="007872DE" w:rsidP="005C1D4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AGUE</w:t>
            </w:r>
          </w:p>
        </w:tc>
        <w:tc>
          <w:tcPr>
            <w:tcW w:w="8508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7B54F" w14:textId="77777777" w:rsidR="007872DE" w:rsidRPr="00034ABE" w:rsidRDefault="007872DE" w:rsidP="00E46DF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5C1D46" w:rsidRPr="007C58F1" w14:paraId="56BB9348" w14:textId="77777777" w:rsidTr="007872DE">
        <w:trPr>
          <w:trHeight w:val="227"/>
        </w:trPr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1AD3C" w14:textId="77777777" w:rsidR="005C1D46" w:rsidRPr="005C1D46" w:rsidRDefault="005C1D46" w:rsidP="005C1D4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C1D46">
              <w:rPr>
                <w:rFonts w:ascii="Arial" w:hAnsi="Arial" w:cs="Arial"/>
                <w:b/>
                <w:sz w:val="14"/>
                <w:szCs w:val="16"/>
              </w:rPr>
              <w:t>TIPO DE SERVICIO</w:t>
            </w:r>
          </w:p>
        </w:tc>
        <w:tc>
          <w:tcPr>
            <w:tcW w:w="28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B6CE1" w14:textId="41734101" w:rsidR="005C1D46" w:rsidRPr="005C1D46" w:rsidRDefault="005C1D46" w:rsidP="005C1D4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F1729" w14:textId="726DA8F6" w:rsidR="005C1D46" w:rsidRPr="00034ABE" w:rsidRDefault="005C1D46" w:rsidP="005C1D4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C1D46">
              <w:rPr>
                <w:rFonts w:ascii="Arial" w:hAnsi="Arial" w:cs="Arial"/>
                <w:b/>
                <w:sz w:val="14"/>
                <w:szCs w:val="16"/>
              </w:rPr>
              <w:t>ESTADO DE CONSERVACION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D5B6D" w14:textId="1E571BFB" w:rsidR="005C1D46" w:rsidRPr="00034ABE" w:rsidRDefault="005C1D46" w:rsidP="005C1D4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93092" w14:textId="77777777" w:rsidR="005C1D46" w:rsidRPr="00034ABE" w:rsidRDefault="005C1D46" w:rsidP="005C1D4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9584A" w14:textId="0ED928BB" w:rsidR="005C1D46" w:rsidRPr="00034ABE" w:rsidRDefault="005C1D46" w:rsidP="005C1D4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R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CBD1D" w14:textId="77777777" w:rsidR="005C1D46" w:rsidRPr="00034ABE" w:rsidRDefault="005C1D46" w:rsidP="005C1D4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DE25" w14:textId="3BFC386B" w:rsidR="005C1D46" w:rsidRPr="00034ABE" w:rsidRDefault="005C1D46" w:rsidP="005C1D4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CAB7D" w14:textId="17DCFB9C" w:rsidR="005C1D46" w:rsidRPr="00034ABE" w:rsidRDefault="005C1D46" w:rsidP="00E46DF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E46DFA" w:rsidRPr="007C58F1" w14:paraId="46B3396E" w14:textId="77777777" w:rsidTr="008D5D1F">
        <w:trPr>
          <w:trHeight w:val="115"/>
        </w:trPr>
        <w:tc>
          <w:tcPr>
            <w:tcW w:w="1133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4F54B" w14:textId="1B867360" w:rsidR="00EE6457" w:rsidRPr="00034ABE" w:rsidRDefault="00EE6457" w:rsidP="008D5D1F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AC5097" w:rsidRPr="007C58F1" w14:paraId="647A6001" w14:textId="77777777" w:rsidTr="007872DE"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14:paraId="5AF281A1" w14:textId="77777777" w:rsidR="00AC5097" w:rsidRPr="00034ABE" w:rsidRDefault="00AC5097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SERVICIO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</w:tcBorders>
            <w:vAlign w:val="center"/>
          </w:tcPr>
          <w:p w14:paraId="2463EA5C" w14:textId="77777777" w:rsidR="00AC5097" w:rsidRPr="00034ABE" w:rsidRDefault="00AC5097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DISPONIBLE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</w:tcBorders>
            <w:vAlign w:val="center"/>
          </w:tcPr>
          <w:p w14:paraId="53BAB20E" w14:textId="2743A383" w:rsidR="00AC5097" w:rsidRPr="00034ABE" w:rsidRDefault="00AC5097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PROVEEDOR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</w:tcBorders>
            <w:vAlign w:val="center"/>
          </w:tcPr>
          <w:p w14:paraId="3C4DA3BE" w14:textId="77777777" w:rsidR="00AC5097" w:rsidRPr="00034ABE" w:rsidRDefault="00AC5097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ESTADO DE CONSERVACIÓN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</w:tcBorders>
            <w:vAlign w:val="center"/>
          </w:tcPr>
          <w:p w14:paraId="098F9601" w14:textId="77777777" w:rsidR="00AC5097" w:rsidRPr="00034ABE" w:rsidRDefault="00AC5097" w:rsidP="007C58F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CONTINUIDAD</w:t>
            </w:r>
          </w:p>
        </w:tc>
      </w:tr>
      <w:tr w:rsidR="002E1A28" w:rsidRPr="007C58F1" w14:paraId="42C1C7BD" w14:textId="77777777" w:rsidTr="007872DE">
        <w:trPr>
          <w:trHeight w:val="227"/>
        </w:trPr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14:paraId="2D9FA09C" w14:textId="77777777" w:rsidR="002E1A28" w:rsidRPr="00034ABE" w:rsidRDefault="002E1A28" w:rsidP="00034ABE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ELECTRICIDAD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5FE13D83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SI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14:paraId="5F01B74F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14:paraId="5FE2410B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5E619B1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117" w:type="dxa"/>
            <w:gridSpan w:val="7"/>
            <w:tcBorders>
              <w:top w:val="single" w:sz="4" w:space="0" w:color="auto"/>
            </w:tcBorders>
            <w:vAlign w:val="center"/>
          </w:tcPr>
          <w:p w14:paraId="74E7CF7D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vAlign w:val="center"/>
          </w:tcPr>
          <w:p w14:paraId="7C0FD343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6289E11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14:paraId="5F4494DE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50FE64F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E03407D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</w:tcBorders>
            <w:vAlign w:val="center"/>
          </w:tcPr>
          <w:p w14:paraId="4DCDC271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</w:tcBorders>
            <w:vAlign w:val="center"/>
          </w:tcPr>
          <w:p w14:paraId="69A94A61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CONTINUO</w:t>
            </w: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1E976992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14:paraId="31B9C2F5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TEMPORAL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E78FE55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2E1A28" w:rsidRPr="007C58F1" w14:paraId="1B5CEA5B" w14:textId="77777777" w:rsidTr="00E661F5">
        <w:trPr>
          <w:trHeight w:val="32"/>
        </w:trPr>
        <w:tc>
          <w:tcPr>
            <w:tcW w:w="11335" w:type="dxa"/>
            <w:gridSpan w:val="33"/>
            <w:vAlign w:val="center"/>
          </w:tcPr>
          <w:p w14:paraId="09B90E0E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2E1A28" w:rsidRPr="007C58F1" w14:paraId="12CE66E8" w14:textId="77777777" w:rsidTr="007872DE">
        <w:trPr>
          <w:trHeight w:val="227"/>
        </w:trPr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56977289" w14:textId="77777777" w:rsidR="002E1A28" w:rsidRPr="00034ABE" w:rsidRDefault="002E1A28" w:rsidP="00034ABE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TELEFONÍA FIJA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B11C492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SI</w:t>
            </w: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center"/>
          </w:tcPr>
          <w:p w14:paraId="43AEBD80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21A8B4A3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NO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026A296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117" w:type="dxa"/>
            <w:gridSpan w:val="7"/>
            <w:tcBorders>
              <w:bottom w:val="single" w:sz="4" w:space="0" w:color="auto"/>
            </w:tcBorders>
            <w:vAlign w:val="center"/>
          </w:tcPr>
          <w:p w14:paraId="18D77339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14:paraId="1C6C1BF7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A79866E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14:paraId="2327108A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R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CB24B3C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EFD131D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vAlign w:val="center"/>
          </w:tcPr>
          <w:p w14:paraId="5DD322F7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94" w:type="dxa"/>
            <w:gridSpan w:val="4"/>
            <w:tcBorders>
              <w:bottom w:val="single" w:sz="4" w:space="0" w:color="auto"/>
            </w:tcBorders>
            <w:vAlign w:val="center"/>
          </w:tcPr>
          <w:p w14:paraId="07F138FF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CONTINUO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4C244B41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2767D46E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TEMPORAL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554D554E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34ABE" w:rsidRPr="007C58F1" w14:paraId="5DD554B1" w14:textId="77777777" w:rsidTr="007872DE">
        <w:trPr>
          <w:trHeight w:val="3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E9665" w14:textId="77777777" w:rsidR="00034ABE" w:rsidRPr="00034ABE" w:rsidRDefault="00034ABE" w:rsidP="00034ABE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C5870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99FEC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8F567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B5400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246D6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45A7B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FF940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9DA8C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225F2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67CC5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D72D4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AD9A7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C9CB5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498B5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32023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A406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2E1A28" w:rsidRPr="007C58F1" w14:paraId="3001E2B0" w14:textId="77777777" w:rsidTr="007872DE">
        <w:trPr>
          <w:trHeight w:val="227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EF453" w14:textId="77777777" w:rsidR="002E1A28" w:rsidRPr="00034ABE" w:rsidRDefault="002E1A28" w:rsidP="00034ABE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INTERNET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FEED1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SI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99985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37C1A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CC3CA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AB11F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9E7C0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C8366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9A0F2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22EE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8D517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3718E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80FC9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CONTINUO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23DAB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47155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TEMPORAL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C8AB4" w14:textId="77777777" w:rsidR="002E1A28" w:rsidRPr="00034ABE" w:rsidRDefault="002E1A28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34ABE" w:rsidRPr="007C58F1" w14:paraId="083AF837" w14:textId="77777777" w:rsidTr="007872DE">
        <w:trPr>
          <w:trHeight w:val="3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23A1D" w14:textId="77777777" w:rsidR="00034ABE" w:rsidRPr="00034ABE" w:rsidRDefault="00034ABE" w:rsidP="00034ABE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C4741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69388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69940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22C14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1D09B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CC63E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DFCC8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770B4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B8062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90506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26D5B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9FC0D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736D9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FD82F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54323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D7B2C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77ADF" w:rsidRPr="007C58F1" w14:paraId="6F24DABB" w14:textId="77777777" w:rsidTr="007872DE">
        <w:trPr>
          <w:trHeight w:val="227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1166B" w14:textId="77777777" w:rsidR="00B77ADF" w:rsidRPr="00034ABE" w:rsidRDefault="00B77ADF" w:rsidP="00034ABE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RED MÓVIL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5E8CE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SI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0E9D3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705F6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CA50F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ADF66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901B4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33253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E957B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98F24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50A81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0DA12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AAAE5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CONTINUO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B028A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D189C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TEMPORAL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60684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34ABE" w:rsidRPr="007C58F1" w14:paraId="5DD2ABA6" w14:textId="77777777" w:rsidTr="007872DE">
        <w:trPr>
          <w:trHeight w:val="3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81D9C" w14:textId="77777777" w:rsidR="00034ABE" w:rsidRPr="00034ABE" w:rsidRDefault="00034ABE" w:rsidP="00034ABE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4D63F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BEA01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D0E44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921BD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0441A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15743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D7990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D4316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35831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B284B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58C94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EE09B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B8827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32518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2FD43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AA42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77ADF" w:rsidRPr="007C58F1" w14:paraId="15D44BE6" w14:textId="77777777" w:rsidTr="007872DE">
        <w:trPr>
          <w:trHeight w:val="227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FDAF0" w14:textId="77777777" w:rsidR="00B77ADF" w:rsidRPr="00034ABE" w:rsidRDefault="00B77ADF" w:rsidP="00034ABE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GAS NATURAL O GLP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F2F02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SI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B4973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DA5EF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37D8C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FF4D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246A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5984D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98BE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07189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07DAA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1EE5A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1B574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CONTINUO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B1D46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EE31D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TEMPORAL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BC3D3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34ABE" w:rsidRPr="007C58F1" w14:paraId="0DD7FAC5" w14:textId="77777777" w:rsidTr="007872DE">
        <w:trPr>
          <w:trHeight w:val="5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06CA8" w14:textId="77777777" w:rsidR="00034ABE" w:rsidRPr="00034ABE" w:rsidRDefault="00034ABE" w:rsidP="00034ABE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5220D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82F53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C84DB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18937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A0401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89278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80C64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0297A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3FC4D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2B452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C76EC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B0580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EE5D1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34AC8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8BBE9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D101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77ADF" w:rsidRPr="007C58F1" w14:paraId="4B0C814E" w14:textId="77777777" w:rsidTr="007872DE">
        <w:trPr>
          <w:trHeight w:val="227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BFE28" w14:textId="77777777" w:rsidR="00B77ADF" w:rsidRPr="00034ABE" w:rsidRDefault="00B77ADF" w:rsidP="00034ABE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ELIM. RESIDUOS SÓLIDO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20CEA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SI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63252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527F1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0C36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EF1C1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D4B89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7991E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DF47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7764A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1EA60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91129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412C9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CONTINUO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6808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0F1E4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TEMPORAL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CA2C0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34ABE" w:rsidRPr="007C58F1" w14:paraId="389075B6" w14:textId="77777777" w:rsidTr="007872DE">
        <w:trPr>
          <w:trHeight w:val="7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C97A35" w14:textId="77777777" w:rsidR="00034ABE" w:rsidRPr="00034ABE" w:rsidRDefault="00034ABE" w:rsidP="00034ABE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621A2D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2D870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5FAFC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A60AA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B2417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44107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F65A2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AEB9D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1DD84D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FDBF7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64BF9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D86F7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FB2AF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6AE47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8B74E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CF92F" w14:textId="77777777" w:rsidR="00034ABE" w:rsidRPr="00034ABE" w:rsidRDefault="00034ABE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77ADF" w:rsidRPr="007C58F1" w14:paraId="20A6EDC8" w14:textId="77777777" w:rsidTr="007872DE">
        <w:trPr>
          <w:trHeight w:val="227"/>
        </w:trPr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14:paraId="1900A7DA" w14:textId="77777777" w:rsidR="00B77ADF" w:rsidRPr="00034ABE" w:rsidRDefault="00B77ADF" w:rsidP="00034ABE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ELIM. RESID.S HOSPITALARIOS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49341CC7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SI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14:paraId="6F40DC2D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14:paraId="264B9B0B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D87AFAA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117" w:type="dxa"/>
            <w:gridSpan w:val="7"/>
            <w:tcBorders>
              <w:top w:val="single" w:sz="4" w:space="0" w:color="auto"/>
            </w:tcBorders>
            <w:vAlign w:val="center"/>
          </w:tcPr>
          <w:p w14:paraId="3667DE62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vAlign w:val="center"/>
          </w:tcPr>
          <w:p w14:paraId="49CB216E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0CE4BE9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14:paraId="5542E00B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199DAE5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66F2EF4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M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</w:tcBorders>
            <w:vAlign w:val="center"/>
          </w:tcPr>
          <w:p w14:paraId="7268FD1D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</w:tcBorders>
            <w:vAlign w:val="center"/>
          </w:tcPr>
          <w:p w14:paraId="40C328E5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CONTINUO</w:t>
            </w: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1A04AE3D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14:paraId="409D13DB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34ABE">
              <w:rPr>
                <w:rFonts w:ascii="Arial" w:hAnsi="Arial" w:cs="Arial"/>
                <w:b/>
                <w:sz w:val="14"/>
                <w:szCs w:val="16"/>
              </w:rPr>
              <w:t>TEMPORAL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650F8D27" w14:textId="77777777" w:rsidR="00B77ADF" w:rsidRPr="00034ABE" w:rsidRDefault="00B77ADF" w:rsidP="00034AB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14:paraId="3EFCD89D" w14:textId="77777777" w:rsidR="00956CA7" w:rsidRDefault="00956CA7">
      <w:pPr>
        <w:rPr>
          <w:rFonts w:ascii="Arial" w:hAnsi="Arial" w:cs="Arial"/>
          <w:sz w:val="16"/>
          <w:szCs w:val="16"/>
        </w:rPr>
      </w:pPr>
    </w:p>
    <w:p w14:paraId="050ED967" w14:textId="77777777" w:rsidR="00034ABE" w:rsidRDefault="00034ABE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  <w:r w:rsidRPr="00034AB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  <w:t>II.2 SERVICIOS COLECTIVOS</w:t>
      </w:r>
    </w:p>
    <w:p w14:paraId="25B6FA25" w14:textId="77777777" w:rsidR="00034ABE" w:rsidRDefault="00034ABE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tbl>
      <w:tblPr>
        <w:tblStyle w:val="Tablaconcuadrcula"/>
        <w:tblW w:w="11335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1418"/>
        <w:gridCol w:w="850"/>
        <w:gridCol w:w="1276"/>
        <w:gridCol w:w="850"/>
      </w:tblGrid>
      <w:tr w:rsidR="00452255" w:rsidRPr="007C58F1" w14:paraId="36F61D09" w14:textId="4F5DA47E" w:rsidTr="00452255">
        <w:trPr>
          <w:trHeight w:val="283"/>
        </w:trPr>
        <w:tc>
          <w:tcPr>
            <w:tcW w:w="2405" w:type="dxa"/>
            <w:vAlign w:val="center"/>
          </w:tcPr>
          <w:p w14:paraId="77A719FB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SERVICIO</w:t>
            </w:r>
          </w:p>
        </w:tc>
        <w:tc>
          <w:tcPr>
            <w:tcW w:w="1985" w:type="dxa"/>
            <w:gridSpan w:val="4"/>
            <w:vAlign w:val="center"/>
          </w:tcPr>
          <w:p w14:paraId="609CA965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DISPONIBLE</w:t>
            </w:r>
          </w:p>
        </w:tc>
        <w:tc>
          <w:tcPr>
            <w:tcW w:w="2551" w:type="dxa"/>
            <w:gridSpan w:val="5"/>
            <w:vAlign w:val="center"/>
          </w:tcPr>
          <w:p w14:paraId="32B3E13E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ESTADO DE CONSERVACIÓN</w:t>
            </w:r>
          </w:p>
        </w:tc>
        <w:tc>
          <w:tcPr>
            <w:tcW w:w="4394" w:type="dxa"/>
            <w:gridSpan w:val="4"/>
            <w:vAlign w:val="center"/>
          </w:tcPr>
          <w:p w14:paraId="567C498B" w14:textId="0284A5BF" w:rsidR="00452255" w:rsidRPr="00137338" w:rsidRDefault="00F00F0B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0F0B">
              <w:rPr>
                <w:rFonts w:ascii="Arial" w:hAnsi="Arial" w:cs="Arial"/>
                <w:b/>
                <w:sz w:val="16"/>
                <w:szCs w:val="16"/>
              </w:rPr>
              <w:t>SITUACIÓN DE SERVICIO</w:t>
            </w:r>
          </w:p>
        </w:tc>
      </w:tr>
      <w:tr w:rsidR="00F00F0B" w:rsidRPr="007C58F1" w14:paraId="26540419" w14:textId="77777777" w:rsidTr="002322E0">
        <w:trPr>
          <w:trHeight w:val="6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C8A8601" w14:textId="31D9579C" w:rsidR="00F00F0B" w:rsidRPr="00137338" w:rsidRDefault="00F00F0B" w:rsidP="000F34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SERVICI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6983">
              <w:rPr>
                <w:rFonts w:ascii="Arial" w:hAnsi="Arial" w:cs="Arial"/>
                <w:b/>
                <w:sz w:val="16"/>
                <w:szCs w:val="16"/>
              </w:rPr>
              <w:t>HIGIENICOS Y VESTI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43A356" w14:textId="5A5B96FC" w:rsidR="00F00F0B" w:rsidRPr="00137338" w:rsidRDefault="00F00F0B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2DE0551" w14:textId="77777777" w:rsidR="00F00F0B" w:rsidRPr="00137338" w:rsidRDefault="00F00F0B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7EBDA2" w14:textId="37ED9FD1" w:rsidR="00F00F0B" w:rsidRPr="00137338" w:rsidRDefault="00F00F0B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B3DB516" w14:textId="77777777" w:rsidR="00F00F0B" w:rsidRPr="00137338" w:rsidRDefault="00F00F0B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DD4C4C" w14:textId="3218E52D" w:rsidR="00F00F0B" w:rsidRPr="00137338" w:rsidRDefault="00F00F0B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C4D4CD" w14:textId="58D477DE" w:rsidR="00F00F0B" w:rsidRPr="00137338" w:rsidRDefault="00F00F0B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24AA77" w14:textId="6A07639A" w:rsidR="00F00F0B" w:rsidRPr="00137338" w:rsidRDefault="00F00F0B" w:rsidP="001373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AC89F2" w14:textId="5F0FF042" w:rsidR="00F00F0B" w:rsidRPr="00137338" w:rsidRDefault="00F00F0B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34E646" w14:textId="0180EE6B" w:rsidR="00F00F0B" w:rsidRPr="00137338" w:rsidRDefault="00F00F0B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14:paraId="21CBE66F" w14:textId="60915071" w:rsidR="00F00F0B" w:rsidRPr="00137338" w:rsidRDefault="00F00F0B" w:rsidP="00F00F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61F5" w:rsidRPr="007C58F1" w14:paraId="3C8CE2E9" w14:textId="77777777" w:rsidTr="00E661F5">
        <w:trPr>
          <w:trHeight w:val="32"/>
        </w:trPr>
        <w:tc>
          <w:tcPr>
            <w:tcW w:w="11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3645" w14:textId="77777777" w:rsidR="00E661F5" w:rsidRPr="00137338" w:rsidRDefault="00E661F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2255" w:rsidRPr="007C58F1" w14:paraId="602C9059" w14:textId="77777777" w:rsidTr="00E661F5">
        <w:trPr>
          <w:trHeight w:val="67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1AC4B4B1" w14:textId="7E4B2446" w:rsidR="00452255" w:rsidRPr="00137338" w:rsidRDefault="0020637B" w:rsidP="000F34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637B">
              <w:rPr>
                <w:rFonts w:ascii="Arial" w:hAnsi="Arial" w:cs="Arial"/>
                <w:b/>
                <w:sz w:val="16"/>
                <w:szCs w:val="16"/>
              </w:rPr>
              <w:t>SERVICIOS PARA DISCAPACITADO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54BCA7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8D5F7AE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38BC413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3EDDC07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106051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04BD40D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12BB49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1A79AB7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5E724FD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92B9777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CONTINU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5A69212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EEC1A50" w14:textId="4A43C9EE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TEMPORAL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2BA4D1A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61F5" w:rsidRPr="007C58F1" w14:paraId="1FD10F77" w14:textId="77777777" w:rsidTr="00E661F5">
        <w:trPr>
          <w:trHeight w:val="37"/>
        </w:trPr>
        <w:tc>
          <w:tcPr>
            <w:tcW w:w="11335" w:type="dxa"/>
            <w:gridSpan w:val="14"/>
            <w:vAlign w:val="center"/>
          </w:tcPr>
          <w:p w14:paraId="1A072988" w14:textId="77777777" w:rsidR="00E661F5" w:rsidRPr="00137338" w:rsidRDefault="00E661F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2255" w:rsidRPr="007C58F1" w14:paraId="47FD3BB4" w14:textId="77777777" w:rsidTr="00452255">
        <w:tc>
          <w:tcPr>
            <w:tcW w:w="2405" w:type="dxa"/>
            <w:vAlign w:val="center"/>
          </w:tcPr>
          <w:p w14:paraId="324AFF87" w14:textId="77777777" w:rsidR="00452255" w:rsidRPr="00137338" w:rsidRDefault="00452255" w:rsidP="000F34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SSHH PERSONAL</w:t>
            </w:r>
          </w:p>
        </w:tc>
        <w:tc>
          <w:tcPr>
            <w:tcW w:w="567" w:type="dxa"/>
            <w:vAlign w:val="center"/>
          </w:tcPr>
          <w:p w14:paraId="0239B9D6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vAlign w:val="center"/>
          </w:tcPr>
          <w:p w14:paraId="7B9AE768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AC887C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26" w:type="dxa"/>
            <w:vAlign w:val="center"/>
          </w:tcPr>
          <w:p w14:paraId="75FC9F49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A1FBBD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vAlign w:val="center"/>
          </w:tcPr>
          <w:p w14:paraId="64436A42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5055B3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425" w:type="dxa"/>
            <w:vAlign w:val="center"/>
          </w:tcPr>
          <w:p w14:paraId="69F460D5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33BD0B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1418" w:type="dxa"/>
            <w:vAlign w:val="center"/>
          </w:tcPr>
          <w:p w14:paraId="0E9B2714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CONTINUO</w:t>
            </w:r>
          </w:p>
        </w:tc>
        <w:tc>
          <w:tcPr>
            <w:tcW w:w="850" w:type="dxa"/>
            <w:vAlign w:val="center"/>
          </w:tcPr>
          <w:p w14:paraId="6E2AE6BC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C340C1" w14:textId="7609B9D4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TEMPORAL</w:t>
            </w:r>
          </w:p>
        </w:tc>
        <w:tc>
          <w:tcPr>
            <w:tcW w:w="850" w:type="dxa"/>
            <w:vAlign w:val="center"/>
          </w:tcPr>
          <w:p w14:paraId="6098262B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61F5" w:rsidRPr="007C58F1" w14:paraId="3F3674BA" w14:textId="77777777" w:rsidTr="00BB2B5E">
        <w:tc>
          <w:tcPr>
            <w:tcW w:w="11335" w:type="dxa"/>
            <w:gridSpan w:val="14"/>
            <w:vAlign w:val="center"/>
          </w:tcPr>
          <w:p w14:paraId="06031482" w14:textId="77777777" w:rsidR="00E661F5" w:rsidRPr="00137338" w:rsidRDefault="00E661F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2255" w:rsidRPr="007C58F1" w14:paraId="27B140A8" w14:textId="77777777" w:rsidTr="00452255">
        <w:tc>
          <w:tcPr>
            <w:tcW w:w="2405" w:type="dxa"/>
            <w:vAlign w:val="center"/>
          </w:tcPr>
          <w:p w14:paraId="2728D193" w14:textId="77777777" w:rsidR="00452255" w:rsidRPr="00137338" w:rsidRDefault="00452255" w:rsidP="000F34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VESTIDORES PERSONAL</w:t>
            </w:r>
          </w:p>
        </w:tc>
        <w:tc>
          <w:tcPr>
            <w:tcW w:w="567" w:type="dxa"/>
            <w:vAlign w:val="center"/>
          </w:tcPr>
          <w:p w14:paraId="63FCAB3F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25" w:type="dxa"/>
            <w:vAlign w:val="center"/>
          </w:tcPr>
          <w:p w14:paraId="6F428E97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65169D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26" w:type="dxa"/>
            <w:vAlign w:val="center"/>
          </w:tcPr>
          <w:p w14:paraId="2C216445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09A493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vAlign w:val="center"/>
          </w:tcPr>
          <w:p w14:paraId="3DFB7624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F01BA4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425" w:type="dxa"/>
            <w:vAlign w:val="center"/>
          </w:tcPr>
          <w:p w14:paraId="0061573F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5CB852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1418" w:type="dxa"/>
            <w:vAlign w:val="center"/>
          </w:tcPr>
          <w:p w14:paraId="2A76A28F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CONTINUO</w:t>
            </w:r>
          </w:p>
        </w:tc>
        <w:tc>
          <w:tcPr>
            <w:tcW w:w="850" w:type="dxa"/>
            <w:vAlign w:val="center"/>
          </w:tcPr>
          <w:p w14:paraId="3551FC71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EB4AF2" w14:textId="016FB3D1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7338">
              <w:rPr>
                <w:rFonts w:ascii="Arial" w:hAnsi="Arial" w:cs="Arial"/>
                <w:b/>
                <w:sz w:val="16"/>
                <w:szCs w:val="16"/>
              </w:rPr>
              <w:t>TEMPORAL</w:t>
            </w:r>
          </w:p>
        </w:tc>
        <w:tc>
          <w:tcPr>
            <w:tcW w:w="850" w:type="dxa"/>
            <w:vAlign w:val="center"/>
          </w:tcPr>
          <w:p w14:paraId="3EA6FFD4" w14:textId="77777777" w:rsidR="00452255" w:rsidRPr="00137338" w:rsidRDefault="00452255" w:rsidP="000F34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29E5292" w14:textId="1DC6A0A3" w:rsidR="00912D04" w:rsidRDefault="00912D04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6ED299A1" w14:textId="393F47DA" w:rsidR="00912D04" w:rsidRDefault="00912D04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4BB44219" w14:textId="5D5892FF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2A0C1947" w14:textId="2D328E10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0780CA6B" w14:textId="72E20CBC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650F8C65" w14:textId="2089E186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649D9B8F" w14:textId="0D659A8A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0DE64E97" w14:textId="5761C202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5C5CA7AF" w14:textId="6999C00F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4A69F756" w14:textId="5E4269B2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34DDA822" w14:textId="3687EB5B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175CD515" w14:textId="5F6743FE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17A85E6A" w14:textId="313AB4A4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3430D0E5" w14:textId="4FCAA873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2CAD13A7" w14:textId="06D7B946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1CEB7079" w14:textId="0F4694B9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21C42A9E" w14:textId="7DA3A5B8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0A197823" w14:textId="0E228699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5D9251AE" w14:textId="51545F98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2CE42CD3" w14:textId="489875FD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1BF354DC" w14:textId="610B4F9D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09FA361F" w14:textId="5EFAEEF1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5BAD8FC8" w14:textId="2C71CBA4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249E2035" w14:textId="61464B9F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60CFFFB5" w14:textId="2691A0A4" w:rsidR="00C23EF0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p w14:paraId="3BCC7DE8" w14:textId="77777777" w:rsidR="00C23EF0" w:rsidRPr="00034ABE" w:rsidRDefault="00C23EF0" w:rsidP="00034A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E"/>
        </w:rPr>
      </w:pPr>
    </w:p>
    <w:tbl>
      <w:tblPr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7216"/>
      </w:tblGrid>
      <w:tr w:rsidR="00912D04" w:rsidRPr="00912D04" w14:paraId="1B224409" w14:textId="77777777" w:rsidTr="00356F95">
        <w:trPr>
          <w:trHeight w:val="38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B997" w14:textId="4E0BAAAC" w:rsidR="00912D04" w:rsidRPr="00912D04" w:rsidRDefault="00912D04" w:rsidP="00912D04">
            <w:pPr>
              <w:rPr>
                <w:rFonts w:ascii="Arial" w:hAnsi="Arial" w:cs="Arial"/>
                <w:b/>
              </w:rPr>
            </w:pPr>
            <w:r w:rsidRPr="00912D04">
              <w:rPr>
                <w:rFonts w:ascii="Arial" w:hAnsi="Arial" w:cs="Arial"/>
                <w:b/>
              </w:rPr>
              <w:t>COMUNICA</w:t>
            </w:r>
            <w:r w:rsidR="00C23EF0">
              <w:rPr>
                <w:rFonts w:ascii="Arial" w:hAnsi="Arial" w:cs="Arial"/>
                <w:b/>
              </w:rPr>
              <w:t>C</w:t>
            </w:r>
            <w:r w:rsidRPr="00912D04">
              <w:rPr>
                <w:rFonts w:ascii="Arial" w:hAnsi="Arial" w:cs="Arial"/>
                <w:b/>
              </w:rPr>
              <w:t>IONES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9253" w14:textId="77777777" w:rsidR="00912D04" w:rsidRPr="00912D04" w:rsidRDefault="00912D04" w:rsidP="00912D04">
            <w:pPr>
              <w:rPr>
                <w:rFonts w:ascii="Arial" w:hAnsi="Arial" w:cs="Arial"/>
                <w:b/>
              </w:rPr>
            </w:pPr>
            <w:r w:rsidRPr="00912D04">
              <w:rPr>
                <w:rFonts w:ascii="Arial" w:hAnsi="Arial" w:cs="Arial"/>
                <w:b/>
              </w:rPr>
              <w:t>Complementar con Ficha Servicios Básicos</w:t>
            </w:r>
          </w:p>
        </w:tc>
      </w:tr>
    </w:tbl>
    <w:p w14:paraId="0C98C47F" w14:textId="77777777" w:rsidR="00034ABE" w:rsidRPr="00912D04" w:rsidRDefault="00034ABE" w:rsidP="00912D0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1271"/>
        <w:gridCol w:w="1272"/>
        <w:gridCol w:w="2808"/>
        <w:gridCol w:w="1271"/>
        <w:gridCol w:w="1272"/>
      </w:tblGrid>
      <w:tr w:rsidR="00BC17DD" w14:paraId="64A1929E" w14:textId="77777777" w:rsidTr="00BC17DD">
        <w:tc>
          <w:tcPr>
            <w:tcW w:w="3436" w:type="dxa"/>
            <w:tcBorders>
              <w:right w:val="single" w:sz="4" w:space="0" w:color="auto"/>
            </w:tcBorders>
          </w:tcPr>
          <w:p w14:paraId="5BB6EA97" w14:textId="77777777" w:rsidR="00BC17DD" w:rsidRPr="00912D04" w:rsidRDefault="00BC17DD" w:rsidP="00034A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D04">
              <w:rPr>
                <w:rFonts w:ascii="Arial" w:hAnsi="Arial" w:cs="Arial"/>
                <w:b/>
                <w:bCs/>
                <w:sz w:val="16"/>
                <w:szCs w:val="16"/>
              </w:rPr>
              <w:t>¿DISPONE DE CONEXIÓN A INTERNET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1CA0" w14:textId="1D06DFCB" w:rsidR="00BC17DD" w:rsidRPr="00912D04" w:rsidRDefault="00BC17DD" w:rsidP="00BC17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9460" w14:textId="1DAC9E87" w:rsidR="00BC17DD" w:rsidRPr="00912D04" w:rsidRDefault="00BC17DD" w:rsidP="00BC17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14:paraId="6212E178" w14:textId="77777777" w:rsidR="00BC17DD" w:rsidRPr="00912D04" w:rsidRDefault="00BC17DD" w:rsidP="00912D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D04">
              <w:rPr>
                <w:rFonts w:ascii="Arial" w:hAnsi="Arial" w:cs="Arial"/>
                <w:b/>
                <w:bCs/>
                <w:sz w:val="16"/>
                <w:szCs w:val="16"/>
              </w:rPr>
              <w:t>¿DE QUÉ OPERADOR?</w:t>
            </w:r>
          </w:p>
          <w:p w14:paraId="09609416" w14:textId="77777777" w:rsidR="00BC17DD" w:rsidRPr="00912D04" w:rsidRDefault="00BC17DD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B26" w14:textId="77777777" w:rsidR="00BC17DD" w:rsidRPr="00912D04" w:rsidRDefault="00BC17DD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2D04" w14:paraId="5DE54DD1" w14:textId="77777777" w:rsidTr="00912D04">
        <w:tc>
          <w:tcPr>
            <w:tcW w:w="3436" w:type="dxa"/>
          </w:tcPr>
          <w:p w14:paraId="2582B43B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90670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left w:val="nil"/>
            </w:tcBorders>
          </w:tcPr>
          <w:p w14:paraId="6688C9B5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AF087C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55A4" w14:paraId="564FE58A" w14:textId="77777777" w:rsidTr="00C23EF0">
        <w:trPr>
          <w:trHeight w:val="417"/>
        </w:trPr>
        <w:tc>
          <w:tcPr>
            <w:tcW w:w="3436" w:type="dxa"/>
            <w:tcBorders>
              <w:right w:val="single" w:sz="4" w:space="0" w:color="auto"/>
            </w:tcBorders>
          </w:tcPr>
          <w:p w14:paraId="40E743C9" w14:textId="77777777" w:rsidR="004355A4" w:rsidRPr="00912D04" w:rsidRDefault="004355A4" w:rsidP="00912D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D04">
              <w:rPr>
                <w:rFonts w:ascii="Arial" w:hAnsi="Arial" w:cs="Arial"/>
                <w:b/>
                <w:bCs/>
                <w:sz w:val="16"/>
                <w:szCs w:val="16"/>
              </w:rPr>
              <w:t>CONTINUIDAD DE SERVICIO (SIEMPRE/TEMPORAL/NUNCA)</w:t>
            </w:r>
          </w:p>
          <w:p w14:paraId="03204F57" w14:textId="77777777" w:rsidR="004355A4" w:rsidRPr="00912D04" w:rsidRDefault="004355A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5D81" w14:textId="77777777" w:rsidR="004355A4" w:rsidRPr="00912D04" w:rsidRDefault="004355A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14:paraId="025FC761" w14:textId="77777777" w:rsidR="004355A4" w:rsidRPr="00912D04" w:rsidRDefault="004355A4" w:rsidP="00912D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D04">
              <w:rPr>
                <w:rFonts w:ascii="Arial" w:hAnsi="Arial" w:cs="Arial"/>
                <w:b/>
                <w:bCs/>
                <w:sz w:val="16"/>
                <w:szCs w:val="16"/>
              </w:rPr>
              <w:t>¿DISPONE DE UNA RED CABLEADA O WI-FI?</w:t>
            </w:r>
          </w:p>
          <w:p w14:paraId="2F709079" w14:textId="77777777" w:rsidR="004355A4" w:rsidRPr="00912D04" w:rsidRDefault="004355A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DBDB" w14:textId="77777777" w:rsidR="004355A4" w:rsidRPr="00912D04" w:rsidRDefault="004355A4" w:rsidP="004355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BLEA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3E0B" w14:textId="79E131FD" w:rsidR="004355A4" w:rsidRPr="00912D04" w:rsidRDefault="004355A4" w:rsidP="004355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FI</w:t>
            </w:r>
          </w:p>
        </w:tc>
      </w:tr>
      <w:tr w:rsidR="00912D04" w14:paraId="7303DF71" w14:textId="77777777" w:rsidTr="00912D04">
        <w:tc>
          <w:tcPr>
            <w:tcW w:w="3436" w:type="dxa"/>
          </w:tcPr>
          <w:p w14:paraId="5225CC27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15D906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left w:val="nil"/>
            </w:tcBorders>
          </w:tcPr>
          <w:p w14:paraId="54338163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7945F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4C38" w14:paraId="1B8678F2" w14:textId="77777777" w:rsidTr="00604C38">
        <w:tc>
          <w:tcPr>
            <w:tcW w:w="3436" w:type="dxa"/>
            <w:tcBorders>
              <w:right w:val="single" w:sz="4" w:space="0" w:color="auto"/>
            </w:tcBorders>
          </w:tcPr>
          <w:p w14:paraId="769FF792" w14:textId="77777777" w:rsidR="00604C38" w:rsidRPr="00912D04" w:rsidRDefault="00604C38" w:rsidP="00912D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D04">
              <w:rPr>
                <w:rFonts w:ascii="Arial" w:hAnsi="Arial" w:cs="Arial"/>
                <w:b/>
                <w:bCs/>
                <w:sz w:val="16"/>
                <w:szCs w:val="16"/>
              </w:rPr>
              <w:t>PORCENTAJE DE AMBIENTES O SERVICIOS QUE TIENEN ACCESO A INTERNET</w:t>
            </w:r>
          </w:p>
          <w:p w14:paraId="71E99040" w14:textId="77777777" w:rsidR="00604C38" w:rsidRPr="00912D04" w:rsidRDefault="00604C38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DCF7" w14:textId="77777777" w:rsidR="00604C38" w:rsidRPr="00912D04" w:rsidRDefault="00604C38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14:paraId="1ADCB0FF" w14:textId="77777777" w:rsidR="00604C38" w:rsidRPr="00912D04" w:rsidRDefault="00604C38" w:rsidP="00912D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D04">
              <w:rPr>
                <w:rFonts w:ascii="Arial" w:hAnsi="Arial" w:cs="Arial"/>
                <w:b/>
                <w:bCs/>
                <w:sz w:val="16"/>
                <w:szCs w:val="16"/>
              </w:rPr>
              <w:t>¿PUEDE TRASMITIR VOZ, DATOS, IMÁGENES POR LA CONEXIÓN A INTERNET?</w:t>
            </w:r>
          </w:p>
          <w:p w14:paraId="1F7EE222" w14:textId="77777777" w:rsidR="00604C38" w:rsidRPr="00912D04" w:rsidRDefault="00604C38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F786" w14:textId="77777777" w:rsidR="00604C38" w:rsidRPr="00912D04" w:rsidRDefault="00604C38" w:rsidP="00604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E5E" w14:textId="36841A96" w:rsidR="00604C38" w:rsidRPr="00912D04" w:rsidRDefault="00604C38" w:rsidP="00604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912D04" w14:paraId="27B44B8F" w14:textId="77777777" w:rsidTr="00912D04">
        <w:tc>
          <w:tcPr>
            <w:tcW w:w="3436" w:type="dxa"/>
          </w:tcPr>
          <w:p w14:paraId="10DAABDE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00FDC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left w:val="nil"/>
            </w:tcBorders>
          </w:tcPr>
          <w:p w14:paraId="0D6D24D8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B359B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C6762" w14:paraId="632B6D5D" w14:textId="77777777" w:rsidTr="003C6762">
        <w:tc>
          <w:tcPr>
            <w:tcW w:w="3436" w:type="dxa"/>
            <w:tcBorders>
              <w:right w:val="single" w:sz="4" w:space="0" w:color="auto"/>
            </w:tcBorders>
          </w:tcPr>
          <w:p w14:paraId="4AC37508" w14:textId="77777777" w:rsidR="003C6762" w:rsidRPr="00912D04" w:rsidRDefault="003C6762" w:rsidP="00912D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D04">
              <w:rPr>
                <w:rFonts w:ascii="Arial" w:hAnsi="Arial" w:cs="Arial"/>
                <w:b/>
                <w:bCs/>
                <w:sz w:val="16"/>
                <w:szCs w:val="16"/>
              </w:rPr>
              <w:t>CONTINUIDAD DE SERVICIO (SIEMPRE/POR LAS NOCHES/NUNCA)</w:t>
            </w:r>
          </w:p>
          <w:p w14:paraId="476D83B4" w14:textId="77777777" w:rsidR="003C6762" w:rsidRPr="00912D04" w:rsidRDefault="003C6762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B63" w14:textId="77777777" w:rsidR="003C6762" w:rsidRPr="00912D04" w:rsidRDefault="003C6762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14:paraId="10246D7E" w14:textId="77777777" w:rsidR="003C6762" w:rsidRPr="00912D04" w:rsidRDefault="003C6762" w:rsidP="00912D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D04">
              <w:rPr>
                <w:rFonts w:ascii="Arial" w:hAnsi="Arial" w:cs="Arial"/>
                <w:b/>
                <w:bCs/>
                <w:sz w:val="16"/>
                <w:szCs w:val="16"/>
              </w:rPr>
              <w:t>¿REALIZA ALGÚN SERVICIO DE TELESALUD?</w:t>
            </w:r>
          </w:p>
          <w:p w14:paraId="60893D29" w14:textId="77777777" w:rsidR="003C6762" w:rsidRPr="00912D04" w:rsidRDefault="003C6762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0015" w14:textId="77777777" w:rsidR="003C6762" w:rsidRPr="00912D04" w:rsidRDefault="003C6762" w:rsidP="003C67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531" w14:textId="568CB822" w:rsidR="003C6762" w:rsidRPr="00912D04" w:rsidRDefault="003C6762" w:rsidP="003C67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912D04" w14:paraId="53A6245A" w14:textId="77777777" w:rsidTr="00912D04">
        <w:tc>
          <w:tcPr>
            <w:tcW w:w="3436" w:type="dxa"/>
          </w:tcPr>
          <w:p w14:paraId="140F7B34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63B61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left w:val="nil"/>
            </w:tcBorders>
          </w:tcPr>
          <w:p w14:paraId="7150C8A2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2DEB3C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1410" w14:paraId="0A839732" w14:textId="77777777" w:rsidTr="00C71410">
        <w:trPr>
          <w:trHeight w:val="482"/>
        </w:trPr>
        <w:tc>
          <w:tcPr>
            <w:tcW w:w="3436" w:type="dxa"/>
            <w:tcBorders>
              <w:right w:val="single" w:sz="4" w:space="0" w:color="auto"/>
            </w:tcBorders>
          </w:tcPr>
          <w:tbl>
            <w:tblPr>
              <w:tblW w:w="3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20"/>
            </w:tblGrid>
            <w:tr w:rsidR="00C71410" w:rsidRPr="00912D04" w14:paraId="112BDC89" w14:textId="77777777" w:rsidTr="00912D04">
              <w:trPr>
                <w:trHeight w:val="53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CD7C72" w14:textId="77777777" w:rsidR="00C71410" w:rsidRPr="00912D04" w:rsidRDefault="00C71410" w:rsidP="00912D0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</w:pPr>
                  <w:r w:rsidRPr="00912D0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  <w:t>¿DISPONE DE SEÑAL DE TELEVISIÓN POR CABLE?</w:t>
                  </w:r>
                </w:p>
              </w:tc>
            </w:tr>
            <w:tr w:rsidR="00C71410" w:rsidRPr="00912D04" w14:paraId="679538BC" w14:textId="77777777" w:rsidTr="00912D04">
              <w:trPr>
                <w:trHeight w:val="4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B8334F" w14:textId="77777777" w:rsidR="00C71410" w:rsidRPr="00912D04" w:rsidRDefault="00C71410" w:rsidP="00912D0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</w:pPr>
                </w:p>
              </w:tc>
            </w:tr>
          </w:tbl>
          <w:p w14:paraId="62AE78BC" w14:textId="77777777" w:rsidR="00C71410" w:rsidRPr="00912D04" w:rsidRDefault="00C71410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8072" w14:textId="03403876" w:rsidR="00C71410" w:rsidRPr="00912D04" w:rsidRDefault="00C71410" w:rsidP="00C714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A87A" w14:textId="388D1B76" w:rsidR="00C71410" w:rsidRPr="00912D04" w:rsidRDefault="00C71410" w:rsidP="00C714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14:paraId="62FE248A" w14:textId="77777777" w:rsidR="00C71410" w:rsidRPr="00912D04" w:rsidRDefault="00C71410" w:rsidP="00912D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D04">
              <w:rPr>
                <w:rFonts w:ascii="Arial" w:hAnsi="Arial" w:cs="Arial"/>
                <w:b/>
                <w:bCs/>
                <w:sz w:val="16"/>
                <w:szCs w:val="16"/>
              </w:rPr>
              <w:t>¿DE QUÉ OPERADOR?</w:t>
            </w:r>
          </w:p>
          <w:p w14:paraId="4ACCA244" w14:textId="77777777" w:rsidR="00C71410" w:rsidRPr="00912D04" w:rsidRDefault="00C71410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644" w14:textId="77777777" w:rsidR="00C71410" w:rsidRPr="00912D04" w:rsidRDefault="00C71410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2D04" w14:paraId="0DC5F744" w14:textId="77777777" w:rsidTr="00912D04">
        <w:tc>
          <w:tcPr>
            <w:tcW w:w="3436" w:type="dxa"/>
          </w:tcPr>
          <w:p w14:paraId="754C207E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877EFC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left w:val="nil"/>
            </w:tcBorders>
          </w:tcPr>
          <w:p w14:paraId="5D1F2ABD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78069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6C25" w14:paraId="48F11C59" w14:textId="77777777" w:rsidTr="00C16C25">
        <w:tc>
          <w:tcPr>
            <w:tcW w:w="3436" w:type="dxa"/>
            <w:tcBorders>
              <w:right w:val="single" w:sz="4" w:space="0" w:color="auto"/>
            </w:tcBorders>
          </w:tcPr>
          <w:p w14:paraId="7EABAB3D" w14:textId="77777777" w:rsidR="00C16C25" w:rsidRPr="00912D04" w:rsidRDefault="00C16C25" w:rsidP="00912D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D04">
              <w:rPr>
                <w:rFonts w:ascii="Arial" w:hAnsi="Arial" w:cs="Arial"/>
                <w:b/>
                <w:bCs/>
                <w:sz w:val="16"/>
                <w:szCs w:val="16"/>
              </w:rPr>
              <w:t>CONTINUIDAD DE SERVICIO (SIEMPRE/TEMPORAL/NUNCA)</w:t>
            </w:r>
          </w:p>
          <w:p w14:paraId="1AD54490" w14:textId="77777777" w:rsidR="00C16C25" w:rsidRPr="00912D04" w:rsidRDefault="00C16C25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677" w14:textId="77777777" w:rsidR="00C16C25" w:rsidRPr="00912D04" w:rsidRDefault="00C16C25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14:paraId="51CE9804" w14:textId="77777777" w:rsidR="00C16C25" w:rsidRPr="00912D04" w:rsidRDefault="00C16C25" w:rsidP="00912D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D04">
              <w:rPr>
                <w:rFonts w:ascii="Arial" w:hAnsi="Arial" w:cs="Arial"/>
                <w:b/>
                <w:bCs/>
                <w:sz w:val="16"/>
                <w:szCs w:val="16"/>
              </w:rPr>
              <w:t>¿LAS SALAS DE ESPERA DISPONE DE TELEVISORES?</w:t>
            </w:r>
          </w:p>
          <w:p w14:paraId="7DAAA18D" w14:textId="77777777" w:rsidR="00C16C25" w:rsidRPr="00912D04" w:rsidRDefault="00C16C25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B88B" w14:textId="6F3E631E" w:rsidR="00C16C25" w:rsidRPr="00912D04" w:rsidRDefault="00C16C25" w:rsidP="00C16C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5BC" w14:textId="4C4D414B" w:rsidR="00C16C25" w:rsidRPr="00912D04" w:rsidRDefault="00C16C25" w:rsidP="00C16C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912D04" w14:paraId="409F41E1" w14:textId="77777777" w:rsidTr="00290B12">
        <w:tc>
          <w:tcPr>
            <w:tcW w:w="3436" w:type="dxa"/>
          </w:tcPr>
          <w:p w14:paraId="64D94E02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28E18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left w:val="nil"/>
            </w:tcBorders>
          </w:tcPr>
          <w:p w14:paraId="34623A16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</w:tcPr>
          <w:p w14:paraId="375B3223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2D04" w14:paraId="2DFD60BF" w14:textId="77777777" w:rsidTr="00290B12">
        <w:tc>
          <w:tcPr>
            <w:tcW w:w="3436" w:type="dxa"/>
            <w:tcBorders>
              <w:right w:val="single" w:sz="4" w:space="0" w:color="auto"/>
            </w:tcBorders>
          </w:tcPr>
          <w:p w14:paraId="38AF346C" w14:textId="77777777" w:rsidR="00912D04" w:rsidRPr="00912D04" w:rsidRDefault="00912D04" w:rsidP="00912D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2D04">
              <w:rPr>
                <w:rFonts w:ascii="Arial" w:hAnsi="Arial" w:cs="Arial"/>
                <w:b/>
                <w:bCs/>
                <w:sz w:val="16"/>
                <w:szCs w:val="16"/>
              </w:rPr>
              <w:t>PORCENTAJE DE AMBIENTES QUE TIENEN TELEVISORES</w:t>
            </w:r>
          </w:p>
          <w:p w14:paraId="347AEB5A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68C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left w:val="single" w:sz="4" w:space="0" w:color="auto"/>
            </w:tcBorders>
          </w:tcPr>
          <w:p w14:paraId="6498804E" w14:textId="77777777" w:rsidR="00912D04" w:rsidRPr="00912D04" w:rsidRDefault="00912D04" w:rsidP="00290B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497F26B9" w14:textId="77777777" w:rsidR="00912D04" w:rsidRPr="00912D04" w:rsidRDefault="00912D04" w:rsidP="00034A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755B8C" w14:textId="77777777" w:rsidR="00912D04" w:rsidRPr="00034ABE" w:rsidRDefault="00912D04" w:rsidP="00034ABE">
      <w:pPr>
        <w:spacing w:after="0" w:line="240" w:lineRule="auto"/>
        <w:rPr>
          <w:rFonts w:ascii="Arial" w:hAnsi="Arial" w:cs="Arial"/>
          <w:b/>
          <w:sz w:val="14"/>
          <w:szCs w:val="16"/>
        </w:rPr>
      </w:pPr>
    </w:p>
    <w:sectPr w:rsidR="00912D04" w:rsidRPr="00034ABE" w:rsidSect="00286BE6">
      <w:pgSz w:w="11906" w:h="16838"/>
      <w:pgMar w:top="426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F1"/>
    <w:rsid w:val="00034ABE"/>
    <w:rsid w:val="00050CDA"/>
    <w:rsid w:val="000B5E9E"/>
    <w:rsid w:val="00137338"/>
    <w:rsid w:val="00184998"/>
    <w:rsid w:val="0020637B"/>
    <w:rsid w:val="00207037"/>
    <w:rsid w:val="00255991"/>
    <w:rsid w:val="0028139E"/>
    <w:rsid w:val="00286BE6"/>
    <w:rsid w:val="00290B12"/>
    <w:rsid w:val="002E1A28"/>
    <w:rsid w:val="00356F95"/>
    <w:rsid w:val="003A4046"/>
    <w:rsid w:val="003C6762"/>
    <w:rsid w:val="004355A4"/>
    <w:rsid w:val="00437CCD"/>
    <w:rsid w:val="00452255"/>
    <w:rsid w:val="00496983"/>
    <w:rsid w:val="004B529A"/>
    <w:rsid w:val="004E2670"/>
    <w:rsid w:val="004F222C"/>
    <w:rsid w:val="005C1D46"/>
    <w:rsid w:val="00604C38"/>
    <w:rsid w:val="006A15F8"/>
    <w:rsid w:val="007872DE"/>
    <w:rsid w:val="007C58F1"/>
    <w:rsid w:val="00833BFD"/>
    <w:rsid w:val="0087126C"/>
    <w:rsid w:val="008B412D"/>
    <w:rsid w:val="008D5D1F"/>
    <w:rsid w:val="00912D04"/>
    <w:rsid w:val="00956CA7"/>
    <w:rsid w:val="00976016"/>
    <w:rsid w:val="009F0034"/>
    <w:rsid w:val="00A03FE5"/>
    <w:rsid w:val="00A153C5"/>
    <w:rsid w:val="00A52F75"/>
    <w:rsid w:val="00AC5097"/>
    <w:rsid w:val="00B33B41"/>
    <w:rsid w:val="00B77ADF"/>
    <w:rsid w:val="00BB783F"/>
    <w:rsid w:val="00BC17DD"/>
    <w:rsid w:val="00C16C25"/>
    <w:rsid w:val="00C23EF0"/>
    <w:rsid w:val="00C2731B"/>
    <w:rsid w:val="00C46AF8"/>
    <w:rsid w:val="00C71410"/>
    <w:rsid w:val="00CB3C23"/>
    <w:rsid w:val="00E13DC4"/>
    <w:rsid w:val="00E32474"/>
    <w:rsid w:val="00E4004D"/>
    <w:rsid w:val="00E46DFA"/>
    <w:rsid w:val="00E661F5"/>
    <w:rsid w:val="00EE6457"/>
    <w:rsid w:val="00F0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4401A"/>
  <w15:chartTrackingRefBased/>
  <w15:docId w15:val="{DD9DE0FD-978E-4A65-AA73-046628EB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danger">
    <w:name w:val="text-danger"/>
    <w:basedOn w:val="Fuentedeprrafopredeter"/>
    <w:rsid w:val="005C1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5213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3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7465-7203-4D3B-8026-1F08A180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 Keneth Melgarejo Campos</dc:creator>
  <cp:keywords/>
  <dc:description/>
  <cp:lastModifiedBy>Russel Keneth Melgarejo Campos</cp:lastModifiedBy>
  <cp:revision>54</cp:revision>
  <cp:lastPrinted>2021-07-23T17:19:00Z</cp:lastPrinted>
  <dcterms:created xsi:type="dcterms:W3CDTF">2021-05-21T08:53:00Z</dcterms:created>
  <dcterms:modified xsi:type="dcterms:W3CDTF">2022-01-17T23:07:00Z</dcterms:modified>
</cp:coreProperties>
</file>